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01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7794"/>
      </w:tblGrid>
      <w:tr w:rsidR="00366070" w:rsidTr="00366070">
        <w:tc>
          <w:tcPr>
            <w:tcW w:w="8222" w:type="dxa"/>
          </w:tcPr>
          <w:p w:rsidR="00366070" w:rsidRDefault="00366070" w:rsidP="006F02B3">
            <w:pPr>
              <w:ind w:left="-245"/>
            </w:pPr>
            <w:r w:rsidRPr="00366070">
              <w:rPr>
                <w:noProof/>
                <w:lang w:eastAsia="ru-RU"/>
              </w:rPr>
              <w:drawing>
                <wp:inline distT="0" distB="0" distL="0" distR="0">
                  <wp:extent cx="4918076" cy="7015480"/>
                  <wp:effectExtent l="0" t="0" r="0" b="0"/>
                  <wp:docPr id="2" name="Рисунок 2" descr="C:\Users\ahmet\Downloads\Брошюры\антитерр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met\Downloads\Брошюры\антитерр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579" cy="70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:rsidR="00366070" w:rsidRDefault="00366070" w:rsidP="00366070">
            <w:pPr>
              <w:ind w:left="-111" w:right="373"/>
              <w:rPr>
                <w:noProof/>
                <w:lang w:eastAsia="ru-RU"/>
              </w:rPr>
            </w:pPr>
            <w:r w:rsidRPr="00366070">
              <w:rPr>
                <w:noProof/>
                <w:lang w:eastAsia="ru-RU"/>
              </w:rPr>
              <w:drawing>
                <wp:inline distT="0" distB="0" distL="0" distR="0" wp14:anchorId="6C507D55" wp14:editId="66E50483">
                  <wp:extent cx="4941727" cy="7015655"/>
                  <wp:effectExtent l="0" t="0" r="0" b="0"/>
                  <wp:docPr id="5" name="Рисунок 5" descr="C:\Users\ahmet\Downloads\Брошюры\экстрем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met\Downloads\Брошюры\экстрем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52" cy="70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070" w:rsidRDefault="00366070" w:rsidP="00EA2451">
            <w:pPr>
              <w:ind w:right="373"/>
              <w:rPr>
                <w:noProof/>
                <w:lang w:eastAsia="ru-RU"/>
              </w:rPr>
            </w:pPr>
          </w:p>
          <w:p w:rsidR="00EA2451" w:rsidRDefault="00EA2451" w:rsidP="00EA2451">
            <w:pPr>
              <w:ind w:right="373"/>
              <w:rPr>
                <w:noProof/>
                <w:lang w:eastAsia="ru-RU"/>
              </w:rPr>
            </w:pPr>
          </w:p>
        </w:tc>
      </w:tr>
      <w:tr w:rsidR="00366070" w:rsidTr="00366070">
        <w:tc>
          <w:tcPr>
            <w:tcW w:w="8222" w:type="dxa"/>
          </w:tcPr>
          <w:p w:rsidR="00366070" w:rsidRDefault="00366070" w:rsidP="006F02B3">
            <w:pPr>
              <w:ind w:left="-245"/>
            </w:pPr>
            <w:r w:rsidRPr="00366070">
              <w:rPr>
                <w:noProof/>
                <w:lang w:eastAsia="ru-RU"/>
              </w:rPr>
              <w:drawing>
                <wp:inline distT="0" distB="0" distL="0" distR="0" wp14:anchorId="4B0A8773" wp14:editId="6DFB2B41">
                  <wp:extent cx="4918076" cy="7015480"/>
                  <wp:effectExtent l="0" t="0" r="0" b="0"/>
                  <wp:docPr id="8" name="Рисунок 8" descr="C:\Users\ahmet\Downloads\Брошюры\антитерр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met\Downloads\Брошюры\антитерр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579" cy="70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:rsidR="00366070" w:rsidRDefault="00366070" w:rsidP="00366070">
            <w:pPr>
              <w:ind w:left="-111"/>
            </w:pPr>
            <w:r w:rsidRPr="00366070">
              <w:rPr>
                <w:noProof/>
                <w:lang w:eastAsia="ru-RU"/>
              </w:rPr>
              <w:drawing>
                <wp:inline distT="0" distB="0" distL="0" distR="0" wp14:anchorId="4C1ECB7A" wp14:editId="5470F816">
                  <wp:extent cx="4941727" cy="7015655"/>
                  <wp:effectExtent l="0" t="0" r="0" b="0"/>
                  <wp:docPr id="9" name="Рисунок 9" descr="C:\Users\ahmet\Downloads\Брошюры\экстрем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hmet\Downloads\Брошюры\экстрем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52" cy="70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6BB" w:rsidRDefault="00F556BB" w:rsidP="00366070"/>
    <w:sectPr w:rsidR="00F556BB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37954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3B2F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26:00Z</dcterms:modified>
</cp:coreProperties>
</file>